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47" w:rsidRPr="00EF7447" w:rsidRDefault="00EF7447" w:rsidP="00EF7447">
      <w:pPr>
        <w:spacing w:line="315" w:lineRule="atLeast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10101"/>
          <w:kern w:val="36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caps/>
          <w:color w:val="010101"/>
          <w:kern w:val="36"/>
          <w:sz w:val="28"/>
          <w:szCs w:val="28"/>
          <w:lang w:eastAsia="ru-RU"/>
        </w:rPr>
        <w:t>КАК НЕ СТАТЬ ЖЕРТВОЙ ТЕРРОРИСТИЧЕСКОГО АКТА</w:t>
      </w:r>
    </w:p>
    <w:p w:rsidR="00EF7447" w:rsidRPr="00EF7447" w:rsidRDefault="00EF7447" w:rsidP="00EF74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ОСНОВЫНЕ ПРИНЦИПЫ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К террористическому акту невозможно заранее подготовиться.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Поэтому надо быть готовым к нему всегда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Террористы выбирают для атак известные и заметные цели,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это могут быть крупные города, международные аэропорты, места проведения крупных международных мероприятий, международные курорты и т.д. Обязательным условием совершения атаки является возможность избежать пристального внимания правоохранительных структур, например досмотра до и после совершения теракта. Будьте внимательны, находясь в подобных местах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Террористы действуют внезапно и, как правило, без предварительных предупреждений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Будьте особо внимательны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во время путешествий. Обращайте внимание на подозрительные детали и мелочи - лучше сообщить о них сотрудникам правоохранительных органов. Никогда не принимайте пакеты от незнакомцев и никогда не оставляйте свой багаж без присмотра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сегда и везд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уточняйте, где находятся резервные выходы из помещения. Заранее продумайте, как Вы будете покидать здание, если в нем произойдет ЧП. Никогда не пытайтесь выбраться из горящего здания на лифте. Во-первых, механизм лифта может быть поврежден. Во-вторых, обычно испуганные люди бегут именно к лифтам. Лифты не рассчитаны на перевозку столь большого количества пассажиров - поэтому драгоценные минуты, необходимые для спасения, могут быть потеряны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 зале ожидания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аэропорта, вокзала и т.д. старайтесь располагаться подальше от хрупких и тяжелых конструкций. В случае взрыва они могут упасть или разлететься на мелкие кусочки, которые выступят в роли осколков - как правило, именно они являются причиной большинства ранений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 семье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Разработайте план действий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в чрезвычайных обстоятельствах для членов Вашей семьи. У всех членов семьи должны быть телефоны, адреса электронной почты и иных контактов друг друга для оперативной связи. Эти координаты должны быть у учителей школы, куда ходит Ваш ребенок, у секретаря организации, в которой Вы работаете, у родственников и знакомых и т.д. Иногда системы связи, расположенные в одном районе, могут быть повреждены или обесточены, что сделает невозможным связаться друг с другом. Поэтому договоритесь, что в экстренных случаях Вы будете звонить знакомому или родственнику, живущему вдали от Вашего района. Назначьте место встречи, где вы сможете найти друг друга в экстренной ситуации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 xml:space="preserve">Подготовьте </w:t>
      </w:r>
      <w:r w:rsidR="00073C93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«</w:t>
      </w: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тревожную сумку</w:t>
      </w:r>
      <w:r w:rsidR="00073C93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»</w:t>
      </w:r>
      <w:bookmarkStart w:id="0" w:name="_GoBack"/>
      <w:bookmarkEnd w:id="0"/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: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минимальный набор вещей, немного продуктов длительного хранения, фонарик, батарейки, радиоприемник, воду, инструменты, копии важнейших документов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На работе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lastRenderedPageBreak/>
        <w:t>Террористы предпочитают взрывать высотные и известные здания, поскольку теракт, совершенный в подобных местах, имеет для них некий символический эффект. Если Вы работаете в таком здании или посещаете его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ыясни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, где находятся резервные выходы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Ознакомьтесь с планом эвакуации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из здания в случае ЧП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Узнайте,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где хранятся средства противопожарной защиты и как ими пользоваться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Постарайтесь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получить элементарные навыки оказания первой медицинской помощи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 своем столе храните следующие предметы: 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аптечку, шапочку из плотной ткани, носовой платок (платки), маленький радиоприемник и запасные батарейки к нему, фонарик и запасные батарейки, свисток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Угроза взрыва бомбы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14040"/>
          <w:sz w:val="28"/>
          <w:szCs w:val="28"/>
          <w:bdr w:val="none" w:sz="0" w:space="0" w:color="auto" w:frame="1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i/>
          <w:iCs/>
          <w:color w:val="414040"/>
          <w:sz w:val="28"/>
          <w:szCs w:val="28"/>
          <w:bdr w:val="none" w:sz="0" w:space="0" w:color="auto" w:frame="1"/>
          <w:lang w:eastAsia="ru-RU"/>
        </w:rPr>
        <w:t>Примерно в 20% случаев террористы заранее предупреждают о готовящемся взрыве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Иногда они звонят обычным сотрудникам. Если к Вам поступил подобный звонок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Постарайтесь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получить максимум информации о времени и месте взрыва. Постарайтесь записать все, что Вам говорит представитель террористов - не полагайтесь на свою память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proofErr w:type="gramStart"/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Постарайтесь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как можно дольше удерживать звонящего на линии - это поможет спецслужбам идентифицировать телефонный аппарат, с которого был совершен звонок.</w:t>
      </w:r>
      <w:proofErr w:type="gramEnd"/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 в здании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обнаружен подозрительный пакет (ящик и т.д.), ни в коем случае не прикасайтесь к нему и как можно скорее известите правоохранительные органы о месте его нахождения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о время эвакуации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старайтесь держаться подальше от окон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Не толпитесь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перед эвакуированным зданием - освободите место для подъезда машин полиции, пожарных и т.д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После взрыва бомбы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Немедленно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покиньте здание: не пользуйтесь лифтами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 сразу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после взрыва начали качаться шкафы, с них стали падать книги, папки и т.д., ни в коем случае не пытайтесь удержать их - спрячьтесь под стол и переждите несколько минут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 начался пожар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Подойдя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к закрытой двери, сначала дотроньтесь до нее - сверху, посередине и снизу. Если дверь горячая - открывать ее нельзя, потому что за ней бушует пожар. В этом случае ищите другой выход. Если дверь не нагрелась, открывайте ее медленно и осторожно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Главная причина 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 xml:space="preserve">гибели людей при пожаре - дым и токсичные химические вещества, образующиеся при горении предметов, изготовленных из синтетических материалов. Задымление дезориентирует, а вдыхание газов может вызвать тяжелое 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lastRenderedPageBreak/>
        <w:t>отравление, помутнение и даже потерю сознания. Поэтому, покидая здание, старайтесь пригибаться как можно ниже. Прикройте рот и нос носовым платком, желательно влажным. Дышите только через него. Старайтесь дышать неглубоко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 xml:space="preserve"> в коридоре начался пожар, и Вы не можете выйти из кабинета, скатайте в рулон коврик и полотенца, смочите их водой и постарайтесь как можно плотнее заделать щели в двери. Немного приоткройте окно, но ни в коем случае не полностью. Выбросите в окно яркий кусок (желательно </w:t>
      </w:r>
      <w:proofErr w:type="gramStart"/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 xml:space="preserve">красной) </w:t>
      </w:r>
      <w:proofErr w:type="gramEnd"/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материи, светите в окно фонариком, свистите, стучите по трубам, чтобы пожарные заметили, что в комнате кто-то есть. Кричите только в крайнем случае: как правило, человеческий крик крайне сложно услышать, кроме того, крик способен привести к печальным последствиям: крича, человек способен глубоко вдохнуть газ, образующийся в процессе горения, и потерять сознание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 Ваш дом (квартира) оказались вблизи эпицентра взрыва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Осторожно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обойдите все помещения, чтобы проверить, нет ли утечек воды и газа, возгораний и т.д. В темноте ни в коем случае не зажигайте спички или свечи - пользуйтесь фонариком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Немедленно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отключите все электроприборы. Погасите газ на плите и т.д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Обзвони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своих родных и близких и кратко сообщите о своем местонахождении, самочувствии и т.д. Без особой нужды не пользуйтесь телефоном - АТС может не справиться с потоком звонков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Проверьте,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как обстоят дела у соседей - им может понадобиться помощь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 Вы находитесь вблизи места совершения теракта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Сохраняй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спокойствие и терпение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ыполняй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рекомендации местных официальных лиц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Держи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включенными радио или ТВ для получения инструкций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 Вас эвакуируют из дома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Одень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одежду с длинными рукавами, плотные брюки и обувь на толстой подошве. Это может защитить от осколков стекла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Не оставляй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дома домашних животных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о время эвакуации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следуйте маршрутом, указанным властями. Не пытайтесь "срезать" путь, потому что некоторые районы или зоны могут быть закрыты для передвижения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Старайтесь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держаться подальше от упавших линий электропередачи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 самолете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Следи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за окружением. Обращайте внимание на других пассажиров, которые ведут себя неадекватно. Если кто-то вызывает у Вас подозрение - сообщите об этом службе безопасности аэропорта или стюардессе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Не доверяй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стереотипам. Террористом может быть любой человек, вне зависимости от пола, возраста, национальности, стиля одежды и т.д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 Вы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окажетесь в самолете, в котором действуют террористы, не проявляйте излишней инициативы, не провоцируйте их на совершение актов насилия в отношении пассажиров и экипажа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lastRenderedPageBreak/>
        <w:t>Ваша главная задача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- остаться живым и невредимым. Помните, что Вы не сможете самостоятельно справиться с угонщиком. Это вдвойне опасно, потому что на борту могут оказаться его сообщники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Знайте,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куда можно позвонить в случае опасности. Полезно сохранить в память телефона номера спецслужб. Может случиться так, что Ваш телефон окажется единственным средством связи с внешним миром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Будь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 xml:space="preserve"> одной командой. Если самолет захвачен, Вы должны объединиться с другими пассажирами и членами экипажа. Не старайтесь повысить свой авторитет за счет заискивания с террористами. Выполняйте их команды и старайтесь, насколько </w:t>
      </w:r>
      <w:proofErr w:type="gramStart"/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это</w:t>
      </w:r>
      <w:proofErr w:type="gramEnd"/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 xml:space="preserve"> возможно, сохранять спокойствие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Помощь жертвам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человеку не угрожает немедленная опасность погибнуть в огне или в результате падения тяжелых конструкций, не выносите его из здания самостоятельно и не старайтесь оказывать медицинскую помощь. В ряде случаев это может привести к печальным последствиям, например, если у него сломан позвоночник, то малейшее движение может привести к повреждению спинного мозга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Главная Ваша задача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- как можно быстрее привести к пострадавшему профессионалов.</w:t>
      </w:r>
    </w:p>
    <w:p w:rsidR="00EF7447" w:rsidRPr="00EF7447" w:rsidRDefault="00EF7447" w:rsidP="00EF7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11D" w:rsidRPr="00EF7447" w:rsidRDefault="0079011D" w:rsidP="00EF74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011D" w:rsidRPr="00EF7447" w:rsidSect="00EF744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8F" w:rsidRDefault="0046018F" w:rsidP="00EF7447">
      <w:pPr>
        <w:spacing w:after="0" w:line="240" w:lineRule="auto"/>
      </w:pPr>
      <w:r>
        <w:separator/>
      </w:r>
    </w:p>
  </w:endnote>
  <w:endnote w:type="continuationSeparator" w:id="0">
    <w:p w:rsidR="0046018F" w:rsidRDefault="0046018F" w:rsidP="00EF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8F" w:rsidRDefault="0046018F" w:rsidP="00EF7447">
      <w:pPr>
        <w:spacing w:after="0" w:line="240" w:lineRule="auto"/>
      </w:pPr>
      <w:r>
        <w:separator/>
      </w:r>
    </w:p>
  </w:footnote>
  <w:footnote w:type="continuationSeparator" w:id="0">
    <w:p w:rsidR="0046018F" w:rsidRDefault="0046018F" w:rsidP="00EF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772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7447" w:rsidRPr="00EF7447" w:rsidRDefault="00EF744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74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74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74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3C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74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7447" w:rsidRDefault="00EF74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6E"/>
    <w:rsid w:val="00073C93"/>
    <w:rsid w:val="0046018F"/>
    <w:rsid w:val="0079011D"/>
    <w:rsid w:val="00814231"/>
    <w:rsid w:val="00B65A6E"/>
    <w:rsid w:val="00E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4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447"/>
  </w:style>
  <w:style w:type="paragraph" w:styleId="a5">
    <w:name w:val="footer"/>
    <w:basedOn w:val="a"/>
    <w:link w:val="a6"/>
    <w:uiPriority w:val="99"/>
    <w:unhideWhenUsed/>
    <w:rsid w:val="00EF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4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447"/>
  </w:style>
  <w:style w:type="paragraph" w:styleId="a5">
    <w:name w:val="footer"/>
    <w:basedOn w:val="a"/>
    <w:link w:val="a6"/>
    <w:uiPriority w:val="99"/>
    <w:unhideWhenUsed/>
    <w:rsid w:val="00EF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D230-3643-4C2E-936F-7768EDC8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3</Words>
  <Characters>7201</Characters>
  <Application>Microsoft Office Word</Application>
  <DocSecurity>0</DocSecurity>
  <Lines>60</Lines>
  <Paragraphs>16</Paragraphs>
  <ScaleCrop>false</ScaleCrop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1</cp:lastModifiedBy>
  <cp:revision>4</cp:revision>
  <dcterms:created xsi:type="dcterms:W3CDTF">2023-04-27T08:03:00Z</dcterms:created>
  <dcterms:modified xsi:type="dcterms:W3CDTF">2023-12-04T06:55:00Z</dcterms:modified>
</cp:coreProperties>
</file>